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E20F80">
        <w:rPr>
          <w:rFonts w:ascii="PT Astra Sans" w:hAnsi="PT Astra Sans"/>
          <w:sz w:val="28"/>
          <w:szCs w:val="28"/>
          <w:lang w:eastAsia="ru-RU"/>
        </w:rPr>
        <w:t>«26» августа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E20F80">
        <w:rPr>
          <w:rFonts w:ascii="PT Astra Sans" w:hAnsi="PT Astra Sans"/>
          <w:sz w:val="28"/>
          <w:szCs w:val="28"/>
          <w:lang w:eastAsia="ru-RU"/>
        </w:rPr>
        <w:t xml:space="preserve"> года   </w:t>
      </w:r>
      <w:bookmarkStart w:id="0" w:name="_GoBack"/>
      <w:bookmarkEnd w:id="0"/>
      <w:r w:rsidR="00E20F80">
        <w:rPr>
          <w:rFonts w:ascii="PT Astra Sans" w:hAnsi="PT Astra Sans"/>
          <w:sz w:val="28"/>
          <w:szCs w:val="28"/>
          <w:lang w:eastAsia="ru-RU"/>
        </w:rPr>
        <w:t>№539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E92B78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E92B78">
        <w:rPr>
          <w:rFonts w:ascii="PT Astra Sans" w:hAnsi="PT Astra Sans"/>
          <w:b/>
          <w:sz w:val="24"/>
          <w:szCs w:val="24"/>
        </w:rPr>
        <w:t>от 02.03.2010 г. № 56</w:t>
      </w:r>
      <w:r w:rsidR="00E92B78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E92B78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Pr="00E92B78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E92B78">
        <w:rPr>
          <w:rFonts w:ascii="PT Astra Sans" w:hAnsi="PT Astra Sans"/>
          <w:b/>
        </w:rPr>
        <w:t xml:space="preserve"> </w:t>
      </w: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8D6EDB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E92B78" w:rsidRDefault="00B302DB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662"/>
      </w:tblGrid>
      <w:tr w:rsidR="00A86D70" w:rsidRPr="00E92B78" w:rsidTr="00A86D70">
        <w:trPr>
          <w:cantSplit/>
          <w:trHeight w:val="938"/>
        </w:trPr>
        <w:tc>
          <w:tcPr>
            <w:tcW w:w="2518" w:type="dxa"/>
          </w:tcPr>
          <w:p w:rsidR="00A86D70" w:rsidRDefault="00A86D70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A86D70" w:rsidRPr="00E92B78" w:rsidRDefault="00A86D70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A86D70" w:rsidRPr="00E92B78" w:rsidRDefault="00A86D70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A86D70" w:rsidRPr="00E92B78" w:rsidRDefault="00A86D70" w:rsidP="001A1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ременно исполняющий обязанности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правления социальной политики,  председатель комиссии;</w:t>
            </w:r>
          </w:p>
        </w:tc>
      </w:tr>
      <w:tr w:rsidR="00914F6E" w:rsidRPr="00E92B78" w:rsidTr="00A86D70">
        <w:trPr>
          <w:cantSplit/>
          <w:trHeight w:val="711"/>
        </w:trPr>
        <w:tc>
          <w:tcPr>
            <w:tcW w:w="2518" w:type="dxa"/>
          </w:tcPr>
          <w:p w:rsidR="00A86D70" w:rsidRDefault="00914F6E" w:rsidP="00E0791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ндреева </w:t>
            </w:r>
          </w:p>
          <w:p w:rsidR="00914F6E" w:rsidRPr="00E92B78" w:rsidRDefault="00914F6E" w:rsidP="00E0791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льга Андреевна</w:t>
            </w:r>
          </w:p>
        </w:tc>
        <w:tc>
          <w:tcPr>
            <w:tcW w:w="284" w:type="dxa"/>
          </w:tcPr>
          <w:p w:rsidR="00914F6E" w:rsidRPr="00E92B78" w:rsidRDefault="00914F6E" w:rsidP="00E0791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914F6E" w:rsidRPr="00E92B78" w:rsidRDefault="00914F6E" w:rsidP="00E07917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914F6E" w:rsidRPr="00E92B78" w:rsidTr="00485354">
        <w:trPr>
          <w:cantSplit/>
          <w:trHeight w:val="987"/>
        </w:trPr>
        <w:tc>
          <w:tcPr>
            <w:tcW w:w="2518" w:type="dxa"/>
          </w:tcPr>
          <w:p w:rsidR="00A86D70" w:rsidRDefault="00914F6E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914F6E" w:rsidRPr="00E92B78" w:rsidRDefault="00914F6E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914F6E" w:rsidRPr="00E92B78" w:rsidRDefault="00914F6E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914F6E" w:rsidRPr="00E92B78" w:rsidRDefault="00914F6E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914F6E" w:rsidRPr="00E92B78" w:rsidTr="00E92B78">
        <w:trPr>
          <w:cantSplit/>
        </w:trPr>
        <w:tc>
          <w:tcPr>
            <w:tcW w:w="2518" w:type="dxa"/>
          </w:tcPr>
          <w:p w:rsidR="00A86D70" w:rsidRDefault="00914F6E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914F6E" w:rsidRPr="00E92B78" w:rsidRDefault="00914F6E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914F6E" w:rsidRPr="00E92B78" w:rsidRDefault="00914F6E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914F6E" w:rsidRPr="00E92B78" w:rsidRDefault="00914F6E" w:rsidP="00257D2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сектора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, ответственный секретарь комиссии.</w:t>
            </w:r>
          </w:p>
        </w:tc>
      </w:tr>
      <w:tr w:rsidR="00914F6E" w:rsidRPr="00E92B78" w:rsidTr="00485354">
        <w:trPr>
          <w:cantSplit/>
          <w:trHeight w:val="463"/>
        </w:trPr>
        <w:tc>
          <w:tcPr>
            <w:tcW w:w="9464" w:type="dxa"/>
            <w:gridSpan w:val="3"/>
            <w:vAlign w:val="center"/>
          </w:tcPr>
          <w:p w:rsidR="00914F6E" w:rsidRPr="00E92B78" w:rsidRDefault="00914F6E" w:rsidP="0048535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082FED" w:rsidRPr="00E92B78" w:rsidTr="00082FED">
        <w:trPr>
          <w:cantSplit/>
          <w:trHeight w:val="1040"/>
        </w:trPr>
        <w:tc>
          <w:tcPr>
            <w:tcW w:w="2518" w:type="dxa"/>
          </w:tcPr>
          <w:p w:rsidR="00082FED" w:rsidRDefault="00082FED" w:rsidP="001A1F4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оглазова Екатерина Алексеевна</w:t>
            </w:r>
          </w:p>
        </w:tc>
        <w:tc>
          <w:tcPr>
            <w:tcW w:w="284" w:type="dxa"/>
          </w:tcPr>
          <w:p w:rsidR="00082FED" w:rsidRDefault="00082FED" w:rsidP="001A1F4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Default="00082FED" w:rsidP="001A1F4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082FED" w:rsidRPr="00E92B78" w:rsidTr="00485354">
        <w:trPr>
          <w:cantSplit/>
          <w:trHeight w:val="711"/>
        </w:trPr>
        <w:tc>
          <w:tcPr>
            <w:tcW w:w="2518" w:type="dxa"/>
          </w:tcPr>
          <w:p w:rsidR="00082FED" w:rsidRDefault="00082FED" w:rsidP="001A1F4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убн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Вера Вадимовна</w:t>
            </w:r>
          </w:p>
        </w:tc>
        <w:tc>
          <w:tcPr>
            <w:tcW w:w="284" w:type="dxa"/>
          </w:tcPr>
          <w:p w:rsidR="00082FED" w:rsidRPr="00E92B78" w:rsidRDefault="00082FED" w:rsidP="005F7E7F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774BD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082FED" w:rsidRPr="00E92B78" w:rsidTr="00A86D70">
        <w:trPr>
          <w:cantSplit/>
          <w:trHeight w:val="880"/>
        </w:trPr>
        <w:tc>
          <w:tcPr>
            <w:tcW w:w="2518" w:type="dxa"/>
          </w:tcPr>
          <w:p w:rsidR="00A86D70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 xml:space="preserve">Бурнашов </w:t>
            </w:r>
          </w:p>
          <w:p w:rsidR="00082FED" w:rsidRPr="00E92B78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082FED" w:rsidRPr="00E92B78" w:rsidTr="00A86D70">
        <w:trPr>
          <w:cantSplit/>
          <w:trHeight w:val="991"/>
        </w:trPr>
        <w:tc>
          <w:tcPr>
            <w:tcW w:w="2518" w:type="dxa"/>
          </w:tcPr>
          <w:p w:rsidR="00A86D70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082FED" w:rsidRPr="00E92B78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рия </w:t>
            </w:r>
          </w:p>
          <w:p w:rsidR="00082FED" w:rsidRPr="00E92B78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</w:tc>
      </w:tr>
      <w:tr w:rsidR="00082FED" w:rsidRPr="00E92B78" w:rsidTr="00A86D70">
        <w:trPr>
          <w:cantSplit/>
          <w:trHeight w:val="1146"/>
        </w:trPr>
        <w:tc>
          <w:tcPr>
            <w:tcW w:w="2518" w:type="dxa"/>
          </w:tcPr>
          <w:p w:rsidR="00A86D70" w:rsidRDefault="00082FED" w:rsidP="00A86D7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етчинина </w:t>
            </w:r>
          </w:p>
          <w:p w:rsidR="00082FED" w:rsidRPr="00E92B78" w:rsidRDefault="00A86D70" w:rsidP="00A86D7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</w:t>
            </w:r>
            <w:r w:rsidR="00082FED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етлана Юрьевна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Белозерского и </w:t>
            </w:r>
            <w:proofErr w:type="spell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82FED" w:rsidRPr="00E92B78" w:rsidTr="00485354">
        <w:trPr>
          <w:cantSplit/>
          <w:trHeight w:val="1962"/>
        </w:trPr>
        <w:tc>
          <w:tcPr>
            <w:tcW w:w="2518" w:type="dxa"/>
          </w:tcPr>
          <w:p w:rsidR="00A86D70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82FED" w:rsidRPr="00E92B78" w:rsidTr="00485354">
        <w:trPr>
          <w:cantSplit/>
          <w:trHeight w:val="816"/>
        </w:trPr>
        <w:tc>
          <w:tcPr>
            <w:tcW w:w="2518" w:type="dxa"/>
          </w:tcPr>
          <w:p w:rsidR="00A86D70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верева </w:t>
            </w:r>
          </w:p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082FED" w:rsidRPr="00E92B78" w:rsidTr="00E92B78">
        <w:trPr>
          <w:cantSplit/>
          <w:trHeight w:val="498"/>
        </w:trPr>
        <w:tc>
          <w:tcPr>
            <w:tcW w:w="2518" w:type="dxa"/>
          </w:tcPr>
          <w:p w:rsidR="00A86D70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Камышев </w:t>
            </w:r>
          </w:p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нстантин Викторович</w:t>
            </w:r>
          </w:p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082FED" w:rsidRPr="00E92B78" w:rsidTr="00BE75C6">
        <w:trPr>
          <w:cantSplit/>
          <w:trHeight w:val="747"/>
        </w:trPr>
        <w:tc>
          <w:tcPr>
            <w:tcW w:w="2518" w:type="dxa"/>
          </w:tcPr>
          <w:p w:rsidR="00082FED" w:rsidRDefault="00082FED" w:rsidP="0008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082FED" w:rsidRPr="00E92B78" w:rsidRDefault="00082FED" w:rsidP="0008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871B85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82FED" w:rsidRPr="00E92B78" w:rsidTr="00E92B78">
        <w:trPr>
          <w:cantSplit/>
          <w:trHeight w:val="498"/>
        </w:trPr>
        <w:tc>
          <w:tcPr>
            <w:tcW w:w="2518" w:type="dxa"/>
          </w:tcPr>
          <w:p w:rsidR="00082FED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кворцова </w:t>
            </w:r>
          </w:p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нный врач-педиатр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082FED" w:rsidRPr="00E92B78" w:rsidTr="00E92B78">
        <w:trPr>
          <w:cantSplit/>
          <w:trHeight w:val="498"/>
        </w:trPr>
        <w:tc>
          <w:tcPr>
            <w:tcW w:w="2518" w:type="dxa"/>
          </w:tcPr>
          <w:p w:rsidR="00082FED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Тимофеева </w:t>
            </w:r>
          </w:p>
          <w:p w:rsidR="00082FED" w:rsidRPr="00E92B78" w:rsidRDefault="00082FED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082FED" w:rsidRPr="00E92B78" w:rsidTr="00E92B78">
        <w:trPr>
          <w:cantSplit/>
          <w:trHeight w:val="555"/>
        </w:trPr>
        <w:tc>
          <w:tcPr>
            <w:tcW w:w="2518" w:type="dxa"/>
          </w:tcPr>
          <w:p w:rsidR="00082FED" w:rsidRPr="00E92B78" w:rsidRDefault="00082FED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;</w:t>
            </w:r>
          </w:p>
        </w:tc>
      </w:tr>
      <w:tr w:rsidR="00082FED" w:rsidRPr="00E92B78" w:rsidTr="002652C0">
        <w:trPr>
          <w:cantSplit/>
          <w:trHeight w:val="1170"/>
        </w:trPr>
        <w:tc>
          <w:tcPr>
            <w:tcW w:w="2518" w:type="dxa"/>
          </w:tcPr>
          <w:p w:rsidR="00082FED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Чухломин </w:t>
            </w:r>
          </w:p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284" w:type="dxa"/>
          </w:tcPr>
          <w:p w:rsidR="00082FED" w:rsidRPr="00E92B78" w:rsidRDefault="00082FED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082FED" w:rsidRPr="00E92B78" w:rsidRDefault="00082FED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Постановление от </w:t>
      </w:r>
      <w:r w:rsidR="00871B85">
        <w:rPr>
          <w:rFonts w:ascii="PT Astra Sans" w:hAnsi="PT Astra Sans"/>
          <w:sz w:val="24"/>
          <w:szCs w:val="24"/>
        </w:rPr>
        <w:t>27</w:t>
      </w:r>
      <w:r w:rsidR="00E57720">
        <w:rPr>
          <w:rFonts w:ascii="PT Astra Sans" w:hAnsi="PT Astra Sans"/>
          <w:sz w:val="24"/>
          <w:szCs w:val="24"/>
        </w:rPr>
        <w:t>.04.</w:t>
      </w:r>
      <w:r w:rsidRPr="00E92B78">
        <w:rPr>
          <w:rFonts w:ascii="PT Astra Sans" w:hAnsi="PT Astra Sans"/>
          <w:sz w:val="24"/>
          <w:szCs w:val="24"/>
        </w:rPr>
        <w:t>20</w:t>
      </w:r>
      <w:r w:rsidR="00BF273B">
        <w:rPr>
          <w:rFonts w:ascii="PT Astra Sans" w:hAnsi="PT Astra Sans"/>
          <w:sz w:val="24"/>
          <w:szCs w:val="24"/>
        </w:rPr>
        <w:t>20</w:t>
      </w:r>
      <w:r w:rsidRPr="00E92B78">
        <w:rPr>
          <w:rFonts w:ascii="PT Astra Sans" w:hAnsi="PT Astra Sans"/>
          <w:sz w:val="24"/>
          <w:szCs w:val="24"/>
        </w:rPr>
        <w:t>г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 xml:space="preserve"> №</w:t>
      </w:r>
      <w:r w:rsidR="00082FED">
        <w:rPr>
          <w:rFonts w:ascii="PT Astra Sans" w:hAnsi="PT Astra Sans"/>
          <w:sz w:val="24"/>
          <w:szCs w:val="24"/>
        </w:rPr>
        <w:t>451</w:t>
      </w:r>
      <w:r w:rsidRPr="00E92B78">
        <w:rPr>
          <w:rFonts w:ascii="PT Astra Sans" w:hAnsi="PT Astra Sans"/>
          <w:sz w:val="24"/>
          <w:szCs w:val="24"/>
        </w:rPr>
        <w:t xml:space="preserve">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Разместить настоящее постановление на официальном сайте Администрации Белозерского района в сети Интернет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lastRenderedPageBreak/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 </w:t>
      </w:r>
      <w:r w:rsidR="00082FED">
        <w:rPr>
          <w:rFonts w:ascii="PT Astra Sans" w:hAnsi="PT Astra Sans"/>
          <w:sz w:val="24"/>
          <w:szCs w:val="24"/>
        </w:rPr>
        <w:t xml:space="preserve">временно исполняющего обязанности </w:t>
      </w:r>
      <w:r w:rsidRPr="00E92B78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EC55F0" w:rsidRPr="00E92B78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725882" w:rsidRDefault="00725882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86D70" w:rsidRPr="00E92B78" w:rsidRDefault="00A86D70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082FED" w:rsidRPr="00E92B78" w:rsidRDefault="00082FED" w:rsidP="00082FED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PT Astra Sans" w:hAnsi="PT Astra Sans"/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обязанности</w:t>
      </w:r>
    </w:p>
    <w:p w:rsidR="00082FED" w:rsidRPr="00E92B78" w:rsidRDefault="00082FED" w:rsidP="00082FED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                                                 </w:t>
      </w: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А.В. Завьялов</w:t>
      </w:r>
    </w:p>
    <w:p w:rsidR="002B1C56" w:rsidRPr="00E92B78" w:rsidRDefault="002B1C56" w:rsidP="00082FED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sectPr w:rsidR="002B1C56" w:rsidRPr="00E92B78" w:rsidSect="00E5772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A2" w:rsidRDefault="00BA03A2" w:rsidP="00E57720">
      <w:pPr>
        <w:spacing w:after="0" w:line="240" w:lineRule="auto"/>
      </w:pPr>
      <w:r>
        <w:separator/>
      </w:r>
    </w:p>
  </w:endnote>
  <w:endnote w:type="continuationSeparator" w:id="0">
    <w:p w:rsidR="00BA03A2" w:rsidRDefault="00BA03A2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A2" w:rsidRDefault="00BA03A2" w:rsidP="00E57720">
      <w:pPr>
        <w:spacing w:after="0" w:line="240" w:lineRule="auto"/>
      </w:pPr>
      <w:r>
        <w:separator/>
      </w:r>
    </w:p>
  </w:footnote>
  <w:footnote w:type="continuationSeparator" w:id="0">
    <w:p w:rsidR="00BA03A2" w:rsidRDefault="00BA03A2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80">
          <w:rPr>
            <w:noProof/>
          </w:rPr>
          <w:t>3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2FED"/>
    <w:rsid w:val="00084A5A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A6C1B"/>
    <w:rsid w:val="001A7E66"/>
    <w:rsid w:val="001B7BA2"/>
    <w:rsid w:val="001C0168"/>
    <w:rsid w:val="001C2D97"/>
    <w:rsid w:val="001D6E47"/>
    <w:rsid w:val="001F322B"/>
    <w:rsid w:val="00204D45"/>
    <w:rsid w:val="00244CF7"/>
    <w:rsid w:val="00244DC2"/>
    <w:rsid w:val="00257D21"/>
    <w:rsid w:val="002652C0"/>
    <w:rsid w:val="00265390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85354"/>
    <w:rsid w:val="004931F7"/>
    <w:rsid w:val="004A67CA"/>
    <w:rsid w:val="004E4B26"/>
    <w:rsid w:val="00521B7A"/>
    <w:rsid w:val="00537D88"/>
    <w:rsid w:val="00542048"/>
    <w:rsid w:val="00544CD0"/>
    <w:rsid w:val="00563D9B"/>
    <w:rsid w:val="00592EC0"/>
    <w:rsid w:val="005A70CC"/>
    <w:rsid w:val="00623387"/>
    <w:rsid w:val="0063105F"/>
    <w:rsid w:val="00633FE6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25882"/>
    <w:rsid w:val="00757F1A"/>
    <w:rsid w:val="007875F2"/>
    <w:rsid w:val="007A1DE2"/>
    <w:rsid w:val="007C478E"/>
    <w:rsid w:val="00801535"/>
    <w:rsid w:val="00822B7E"/>
    <w:rsid w:val="008264B8"/>
    <w:rsid w:val="00871B85"/>
    <w:rsid w:val="00872F25"/>
    <w:rsid w:val="008777C5"/>
    <w:rsid w:val="008A0BDC"/>
    <w:rsid w:val="008D6BF2"/>
    <w:rsid w:val="008D6EDB"/>
    <w:rsid w:val="008F7313"/>
    <w:rsid w:val="00901FE2"/>
    <w:rsid w:val="009047BA"/>
    <w:rsid w:val="00914F6E"/>
    <w:rsid w:val="009301AC"/>
    <w:rsid w:val="009424F3"/>
    <w:rsid w:val="009564CE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86D70"/>
    <w:rsid w:val="00A91569"/>
    <w:rsid w:val="00AD6D03"/>
    <w:rsid w:val="00B302DB"/>
    <w:rsid w:val="00B31966"/>
    <w:rsid w:val="00B559C6"/>
    <w:rsid w:val="00B75C03"/>
    <w:rsid w:val="00BA03A2"/>
    <w:rsid w:val="00BA2ACE"/>
    <w:rsid w:val="00BA4F8C"/>
    <w:rsid w:val="00BA6053"/>
    <w:rsid w:val="00BB0894"/>
    <w:rsid w:val="00BB6B3B"/>
    <w:rsid w:val="00BC7E7B"/>
    <w:rsid w:val="00BE6F96"/>
    <w:rsid w:val="00BE75C6"/>
    <w:rsid w:val="00BF273B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91536"/>
    <w:rsid w:val="00DA104F"/>
    <w:rsid w:val="00DD7CA3"/>
    <w:rsid w:val="00DF1897"/>
    <w:rsid w:val="00E02843"/>
    <w:rsid w:val="00E20F80"/>
    <w:rsid w:val="00E26D67"/>
    <w:rsid w:val="00E5390F"/>
    <w:rsid w:val="00E57720"/>
    <w:rsid w:val="00E83D07"/>
    <w:rsid w:val="00E875ED"/>
    <w:rsid w:val="00E92B78"/>
    <w:rsid w:val="00E93256"/>
    <w:rsid w:val="00EB5F51"/>
    <w:rsid w:val="00EC55F0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5B3B-7FB3-49F5-9441-2A1CA8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4-28T04:28:00Z</cp:lastPrinted>
  <dcterms:created xsi:type="dcterms:W3CDTF">2020-10-13T10:10:00Z</dcterms:created>
  <dcterms:modified xsi:type="dcterms:W3CDTF">2020-10-13T10:10:00Z</dcterms:modified>
</cp:coreProperties>
</file>